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54BB" w14:textId="77777777" w:rsidR="00743F62" w:rsidRDefault="00743F62" w:rsidP="00C428C8">
      <w:pPr>
        <w:spacing w:line="360" w:lineRule="auto"/>
        <w:rPr>
          <w:rFonts w:ascii="Arial Rounded MT Bold" w:hAnsi="Arial Rounded MT Bold" w:cs="Times New Roman"/>
          <w:b/>
          <w:sz w:val="32"/>
          <w:szCs w:val="32"/>
          <w:shd w:val="clear" w:color="auto" w:fill="FFFFFF"/>
        </w:rPr>
      </w:pPr>
    </w:p>
    <w:p w14:paraId="7D7995A3" w14:textId="60899C42" w:rsidR="0017231B" w:rsidRDefault="002F7FB7" w:rsidP="00A765CD">
      <w:pPr>
        <w:spacing w:after="0" w:line="360" w:lineRule="auto"/>
        <w:rPr>
          <w:rFonts w:ascii="Arial Rounded MT Bold" w:hAnsi="Arial Rounded MT Bold" w:cs="Times New Roman"/>
          <w:b/>
          <w:sz w:val="32"/>
          <w:szCs w:val="32"/>
          <w:shd w:val="clear" w:color="auto" w:fill="FFFFFF"/>
        </w:rPr>
      </w:pPr>
      <w:r>
        <w:rPr>
          <w:rFonts w:ascii="Arial Rounded MT Bold" w:hAnsi="Arial Rounded MT Bold" w:cs="Times New Roman"/>
          <w:b/>
          <w:sz w:val="32"/>
          <w:szCs w:val="32"/>
          <w:shd w:val="clear" w:color="auto" w:fill="FFFFFF"/>
        </w:rPr>
        <w:t>JUDUL (PALING BANYAK 20 KATA</w:t>
      </w:r>
      <w:r w:rsidR="00E44133">
        <w:rPr>
          <w:rFonts w:ascii="Arial Rounded MT Bold" w:hAnsi="Arial Rounded MT Bold" w:cs="Times New Roman"/>
          <w:b/>
          <w:sz w:val="32"/>
          <w:szCs w:val="32"/>
          <w:shd w:val="clear" w:color="auto" w:fill="FFFFFF"/>
        </w:rPr>
        <w:t xml:space="preserve">, </w:t>
      </w:r>
      <w:proofErr w:type="spellStart"/>
      <w:r w:rsidR="00A765CD">
        <w:rPr>
          <w:rFonts w:ascii="Arial Rounded MT Bold" w:hAnsi="Arial Rounded MT Bold" w:cs="Times New Roman"/>
          <w:b/>
          <w:sz w:val="32"/>
          <w:szCs w:val="32"/>
          <w:shd w:val="clear" w:color="auto" w:fill="FFFFFF"/>
        </w:rPr>
        <w:t>Ditulis</w:t>
      </w:r>
      <w:proofErr w:type="spellEnd"/>
      <w:r w:rsidR="00A765CD">
        <w:rPr>
          <w:rFonts w:ascii="Arial Rounded MT Bold" w:hAnsi="Arial Rounded MT Bold" w:cs="Times New Roman"/>
          <w:b/>
          <w:sz w:val="32"/>
          <w:szCs w:val="32"/>
          <w:shd w:val="clear" w:color="auto" w:fill="FFFFFF"/>
        </w:rPr>
        <w:t xml:space="preserve"> KAPITAL, </w:t>
      </w:r>
      <w:proofErr w:type="spellStart"/>
      <w:r w:rsidR="00E44133">
        <w:rPr>
          <w:rFonts w:ascii="Arial Rounded MT Bold" w:hAnsi="Arial Rounded MT Bold" w:cs="Times New Roman"/>
          <w:b/>
          <w:sz w:val="32"/>
          <w:szCs w:val="32"/>
          <w:shd w:val="clear" w:color="auto" w:fill="FFFFFF"/>
        </w:rPr>
        <w:t>Tipe</w:t>
      </w:r>
      <w:proofErr w:type="spellEnd"/>
      <w:r w:rsidR="00E44133">
        <w:rPr>
          <w:rFonts w:ascii="Arial Rounded MT Bold" w:hAnsi="Arial Rounded MT Bold" w:cs="Times New Roman"/>
          <w:b/>
          <w:sz w:val="32"/>
          <w:szCs w:val="32"/>
          <w:shd w:val="clear" w:color="auto" w:fill="FFFFFF"/>
        </w:rPr>
        <w:t xml:space="preserve"> Font </w:t>
      </w:r>
      <w:r w:rsidR="00E44133" w:rsidRPr="00E44133">
        <w:rPr>
          <w:rFonts w:ascii="Arial Rounded MT Bold" w:hAnsi="Arial Rounded MT Bold" w:cs="Times New Roman"/>
          <w:b/>
          <w:sz w:val="32"/>
          <w:szCs w:val="32"/>
          <w:shd w:val="clear" w:color="auto" w:fill="FFFFFF"/>
        </w:rPr>
        <w:t>Arial Rounded MT Bold</w:t>
      </w:r>
      <w:r w:rsidR="00E44133">
        <w:rPr>
          <w:rFonts w:ascii="Arial Rounded MT Bold" w:hAnsi="Arial Rounded MT Bold" w:cs="Times New Roman"/>
          <w:b/>
          <w:sz w:val="32"/>
          <w:szCs w:val="32"/>
          <w:shd w:val="clear" w:color="auto" w:fill="FFFFFF"/>
        </w:rPr>
        <w:t xml:space="preserve">, </w:t>
      </w:r>
      <w:proofErr w:type="spellStart"/>
      <w:r w:rsidR="00E44133">
        <w:rPr>
          <w:rFonts w:ascii="Arial Rounded MT Bold" w:hAnsi="Arial Rounded MT Bold" w:cs="Times New Roman"/>
          <w:b/>
          <w:sz w:val="32"/>
          <w:szCs w:val="32"/>
          <w:shd w:val="clear" w:color="auto" w:fill="FFFFFF"/>
        </w:rPr>
        <w:t>ukuran</w:t>
      </w:r>
      <w:proofErr w:type="spellEnd"/>
      <w:r w:rsidR="00E44133">
        <w:rPr>
          <w:rFonts w:ascii="Arial Rounded MT Bold" w:hAnsi="Arial Rounded MT Bold" w:cs="Times New Roman"/>
          <w:b/>
          <w:sz w:val="32"/>
          <w:szCs w:val="32"/>
          <w:shd w:val="clear" w:color="auto" w:fill="FFFFFF"/>
        </w:rPr>
        <w:t xml:space="preserve"> font 16</w:t>
      </w:r>
      <w:r>
        <w:rPr>
          <w:rFonts w:ascii="Arial Rounded MT Bold" w:hAnsi="Arial Rounded MT Bold" w:cs="Times New Roman"/>
          <w:b/>
          <w:sz w:val="32"/>
          <w:szCs w:val="32"/>
          <w:shd w:val="clear" w:color="auto" w:fill="FFFFFF"/>
        </w:rPr>
        <w:t>)</w:t>
      </w:r>
    </w:p>
    <w:p w14:paraId="1C974FDD" w14:textId="77777777" w:rsidR="008D73E0" w:rsidRDefault="008D73E0" w:rsidP="00C428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A7E2B4" w14:textId="613B989A" w:rsidR="008D73E0" w:rsidRPr="008D73E0" w:rsidRDefault="00264BC2" w:rsidP="00C428C8">
      <w:pPr>
        <w:spacing w:line="360" w:lineRule="auto"/>
        <w:rPr>
          <w:rFonts w:ascii="Arial Rounded MT Bold" w:hAnsi="Arial Rounded MT Bold" w:cs="Times New Roman"/>
          <w:b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D73E0">
        <w:rPr>
          <w:rFonts w:ascii="Times New Roman" w:hAnsi="Times New Roman" w:cs="Times New Roman"/>
          <w:sz w:val="24"/>
          <w:szCs w:val="24"/>
        </w:rPr>
        <w:t>*</w:t>
      </w:r>
      <w:r w:rsidR="00C428C8">
        <w:rPr>
          <w:rFonts w:ascii="Times New Roman" w:hAnsi="Times New Roman" w:cs="Times New Roman"/>
          <w:sz w:val="24"/>
          <w:szCs w:val="24"/>
        </w:rPr>
        <w:t>,</w:t>
      </w:r>
      <w:r w:rsidR="00172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="00FB66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E44133">
        <w:rPr>
          <w:rFonts w:ascii="Times New Roman" w:hAnsi="Times New Roman" w:cs="Times New Roman"/>
          <w:sz w:val="24"/>
          <w:szCs w:val="24"/>
        </w:rPr>
        <w:t xml:space="preserve"> (Times New Roman </w:t>
      </w:r>
      <w:proofErr w:type="spellStart"/>
      <w:r w:rsidR="00E44133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E44133">
        <w:rPr>
          <w:rFonts w:ascii="Times New Roman" w:hAnsi="Times New Roman" w:cs="Times New Roman"/>
          <w:sz w:val="24"/>
          <w:szCs w:val="24"/>
        </w:rPr>
        <w:t>. 12</w:t>
      </w:r>
      <w:r w:rsidR="00FB665B">
        <w:rPr>
          <w:rFonts w:ascii="Times New Roman" w:hAnsi="Times New Roman" w:cs="Times New Roman"/>
          <w:sz w:val="24"/>
          <w:szCs w:val="24"/>
        </w:rPr>
        <w:t>)</w:t>
      </w:r>
      <w:r w:rsidR="008D73E0">
        <w:rPr>
          <w:rFonts w:ascii="Arial Rounded MT Bold" w:hAnsi="Arial Rounded MT Bold" w:cs="Times New Roman"/>
          <w:b/>
          <w:sz w:val="32"/>
          <w:szCs w:val="32"/>
          <w:shd w:val="clear" w:color="auto" w:fill="FFFFFF"/>
        </w:rPr>
        <w:br/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sal Universitas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ulis</w:t>
      </w:r>
      <w:proofErr w:type="spellEnd"/>
      <w:r w:rsidR="008D73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ta/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bupaten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Negara</w:t>
      </w:r>
      <w:r w:rsidR="00FB6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B665B">
        <w:rPr>
          <w:rFonts w:ascii="Times New Roman" w:hAnsi="Times New Roman" w:cs="Times New Roman"/>
          <w:sz w:val="24"/>
          <w:szCs w:val="24"/>
        </w:rPr>
        <w:t xml:space="preserve">(Times New Roman </w:t>
      </w:r>
      <w:proofErr w:type="spellStart"/>
      <w:r w:rsidR="00FB665B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FB665B">
        <w:rPr>
          <w:rFonts w:ascii="Times New Roman" w:hAnsi="Times New Roman" w:cs="Times New Roman"/>
          <w:sz w:val="24"/>
          <w:szCs w:val="24"/>
        </w:rPr>
        <w:t>. 12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email corresponding author (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uliskan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mail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hubungi</w:t>
      </w:r>
      <w:proofErr w:type="spellEnd"/>
      <w:r w:rsidR="00FB665B">
        <w:rPr>
          <w:rFonts w:ascii="Times New Roman" w:hAnsi="Times New Roman" w:cs="Times New Roman"/>
          <w:sz w:val="24"/>
          <w:szCs w:val="24"/>
        </w:rPr>
        <w:t xml:space="preserve">, </w:t>
      </w:r>
      <w:r w:rsidR="00FB665B">
        <w:rPr>
          <w:rFonts w:ascii="Times New Roman" w:hAnsi="Times New Roman" w:cs="Times New Roman"/>
          <w:sz w:val="24"/>
          <w:szCs w:val="24"/>
        </w:rPr>
        <w:t xml:space="preserve">Times New Roman </w:t>
      </w:r>
      <w:proofErr w:type="spellStart"/>
      <w:r w:rsidR="00FB665B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FB665B">
        <w:rPr>
          <w:rFonts w:ascii="Times New Roman" w:hAnsi="Times New Roman" w:cs="Times New Roman"/>
          <w:sz w:val="24"/>
          <w:szCs w:val="24"/>
        </w:rPr>
        <w:t>. 1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5"/>
      </w:tblGrid>
      <w:tr w:rsidR="008D73E0" w14:paraId="4AA15048" w14:textId="77777777" w:rsidTr="00264BC2"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14:paraId="01D1045F" w14:textId="79EEBC31" w:rsidR="008D73E0" w:rsidRPr="00FB665B" w:rsidRDefault="008D73E0" w:rsidP="008D73E0">
            <w:pPr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FB66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Abstract</w:t>
            </w:r>
            <w:r w:rsidR="00264BC2" w:rsidRPr="00FB66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 (Bahasa </w:t>
            </w:r>
            <w:proofErr w:type="spellStart"/>
            <w:proofErr w:type="gramStart"/>
            <w:r w:rsidR="00264BC2" w:rsidRPr="00FB66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inggris</w:t>
            </w:r>
            <w:proofErr w:type="spellEnd"/>
            <w:r w:rsidR="00264BC2" w:rsidRPr="00FB66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)</w:t>
            </w:r>
            <w:r w:rsidR="00FB66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FB66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italic, times new roman, </w:t>
            </w:r>
            <w:proofErr w:type="spellStart"/>
            <w:r w:rsidR="00FB66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uk</w:t>
            </w:r>
            <w:proofErr w:type="spellEnd"/>
            <w:r w:rsidR="00FB66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. 12)</w:t>
            </w:r>
          </w:p>
        </w:tc>
      </w:tr>
      <w:tr w:rsidR="008D73E0" w14:paraId="55CA2547" w14:textId="77777777" w:rsidTr="00264BC2">
        <w:trPr>
          <w:trHeight w:val="407"/>
        </w:trPr>
        <w:tc>
          <w:tcPr>
            <w:tcW w:w="9275" w:type="dxa"/>
            <w:tcBorders>
              <w:top w:val="single" w:sz="4" w:space="0" w:color="auto"/>
            </w:tcBorders>
            <w:vAlign w:val="center"/>
          </w:tcPr>
          <w:p w14:paraId="2991B499" w14:textId="262E5F3C" w:rsidR="008D73E0" w:rsidRPr="00FB665B" w:rsidRDefault="00264BC2" w:rsidP="008D73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</w:pPr>
            <w:proofErr w:type="spellStart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Berisi</w:t>
            </w:r>
            <w:proofErr w:type="spellEnd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abstrak</w:t>
            </w:r>
            <w:proofErr w:type="spellEnd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palng</w:t>
            </w:r>
            <w:proofErr w:type="spellEnd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Bahasa </w:t>
            </w:r>
            <w:proofErr w:type="spellStart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inggris</w:t>
            </w:r>
            <w:proofErr w:type="spellEnd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765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dengan</w:t>
            </w:r>
            <w:proofErr w:type="spellEnd"/>
            <w:r w:rsidR="00A765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765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jumlah</w:t>
            </w:r>
            <w:proofErr w:type="spellEnd"/>
            <w:r w:rsidR="00A765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100 - 200</w:t>
            </w:r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kata. </w:t>
            </w:r>
            <w:proofErr w:type="spellStart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Diawali</w:t>
            </w:r>
            <w:proofErr w:type="spellEnd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dengan</w:t>
            </w:r>
            <w:proofErr w:type="spellEnd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latar</w:t>
            </w:r>
            <w:proofErr w:type="spellEnd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belakang</w:t>
            </w:r>
            <w:proofErr w:type="spellEnd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dan </w:t>
            </w:r>
            <w:proofErr w:type="spellStart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tujuan</w:t>
            </w:r>
            <w:proofErr w:type="spellEnd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penelitian</w:t>
            </w:r>
            <w:proofErr w:type="spellEnd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metode</w:t>
            </w:r>
            <w:proofErr w:type="spellEnd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digunakan</w:t>
            </w:r>
            <w:proofErr w:type="spellEnd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hasil</w:t>
            </w:r>
            <w:proofErr w:type="spellEnd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dan </w:t>
            </w:r>
            <w:proofErr w:type="spellStart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pembahasan</w:t>
            </w:r>
            <w:proofErr w:type="spellEnd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kesimpulan</w:t>
            </w:r>
            <w:proofErr w:type="spellEnd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dan saran. </w:t>
            </w:r>
            <w:proofErr w:type="spellStart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Semua</w:t>
            </w:r>
            <w:proofErr w:type="spellEnd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dituliskan</w:t>
            </w:r>
            <w:proofErr w:type="spellEnd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secara</w:t>
            </w:r>
            <w:proofErr w:type="spellEnd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singkat</w:t>
            </w:r>
            <w:proofErr w:type="spellEnd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yan</w:t>
            </w:r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g </w:t>
            </w:r>
            <w:proofErr w:type="spellStart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mencakup</w:t>
            </w:r>
            <w:proofErr w:type="spellEnd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keseluruhan</w:t>
            </w:r>
            <w:proofErr w:type="spellEnd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penelitian</w:t>
            </w:r>
            <w:proofErr w:type="spellEnd"/>
            <w:r w:rsidRP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.</w:t>
            </w:r>
            <w:r w:rsidR="00FB66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FB665B" w:rsidRPr="00FB66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Times New Roman </w:t>
            </w:r>
            <w:proofErr w:type="spellStart"/>
            <w:r w:rsidR="00FB665B" w:rsidRPr="00FB66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</w:t>
            </w:r>
            <w:proofErr w:type="spellEnd"/>
            <w:r w:rsidR="00FB665B" w:rsidRPr="00FB66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1</w:t>
            </w:r>
            <w:r w:rsidR="00FB66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FB665B" w:rsidRPr="00FB66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8D73E0" w14:paraId="5ECDCDF8" w14:textId="77777777" w:rsidTr="00264BC2"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14:paraId="7E24A4A8" w14:textId="0ED37C7E" w:rsidR="008D73E0" w:rsidRPr="00FB665B" w:rsidRDefault="008D73E0" w:rsidP="008D73E0">
            <w:pPr>
              <w:spacing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proofErr w:type="gramStart"/>
            <w:r w:rsidRPr="00FB665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shd w:val="clear" w:color="auto" w:fill="FFFFFF"/>
              </w:rPr>
              <w:t>Keyword :</w:t>
            </w:r>
            <w:proofErr w:type="gramEnd"/>
            <w:r w:rsidR="00921003" w:rsidRPr="00FB665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264BC2" w:rsidRPr="00FB665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shd w:val="clear" w:color="auto" w:fill="FFFFFF"/>
              </w:rPr>
              <w:t xml:space="preserve">kata </w:t>
            </w:r>
            <w:proofErr w:type="spellStart"/>
            <w:r w:rsidR="00264BC2" w:rsidRPr="00FB665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shd w:val="clear" w:color="auto" w:fill="FFFFFF"/>
              </w:rPr>
              <w:t>kunci</w:t>
            </w:r>
            <w:proofErr w:type="spellEnd"/>
            <w:r w:rsidR="00264BC2" w:rsidRPr="00FB665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64BC2" w:rsidRPr="00FB665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shd w:val="clear" w:color="auto" w:fill="FFFFFF"/>
              </w:rPr>
              <w:t>berbahasa</w:t>
            </w:r>
            <w:proofErr w:type="spellEnd"/>
            <w:r w:rsidR="00264BC2" w:rsidRPr="00FB665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64BC2" w:rsidRPr="00FB665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shd w:val="clear" w:color="auto" w:fill="FFFFFF"/>
              </w:rPr>
              <w:t>inggris</w:t>
            </w:r>
            <w:proofErr w:type="spellEnd"/>
            <w:r w:rsidR="00FB665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FB665B" w:rsidRPr="00FB66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Times New Roman </w:t>
            </w:r>
            <w:proofErr w:type="spellStart"/>
            <w:r w:rsidR="00FB665B" w:rsidRPr="00FB66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</w:t>
            </w:r>
            <w:proofErr w:type="spellEnd"/>
            <w:r w:rsidR="00FB665B" w:rsidRPr="00FB66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1</w:t>
            </w:r>
            <w:r w:rsidR="00FB66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FB665B" w:rsidRPr="00FB66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264BC2" w14:paraId="22A575A3" w14:textId="77777777" w:rsidTr="00264BC2">
        <w:tc>
          <w:tcPr>
            <w:tcW w:w="9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4EA83" w14:textId="021CA54E" w:rsidR="00264BC2" w:rsidRDefault="00264BC2" w:rsidP="00264B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bst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Bahas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ndones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  <w:r w:rsidR="00FB665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FB665B" w:rsidRPr="00FB665B">
              <w:rPr>
                <w:rFonts w:ascii="Times New Roman" w:hAnsi="Times New Roman" w:cs="Times New Roman"/>
                <w:sz w:val="24"/>
                <w:szCs w:val="24"/>
              </w:rPr>
              <w:t xml:space="preserve">(Times New Roman </w:t>
            </w:r>
            <w:proofErr w:type="spellStart"/>
            <w:r w:rsidR="00FB665B" w:rsidRPr="00FB665B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proofErr w:type="spellEnd"/>
            <w:r w:rsidR="00FB665B" w:rsidRPr="00FB665B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FB665B" w:rsidRPr="00FB6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65B" w:rsidRPr="00FB66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4BC2" w14:paraId="25D5399D" w14:textId="77777777" w:rsidTr="00264BC2">
        <w:tc>
          <w:tcPr>
            <w:tcW w:w="9275" w:type="dxa"/>
            <w:tcBorders>
              <w:top w:val="single" w:sz="4" w:space="0" w:color="auto"/>
            </w:tcBorders>
            <w:vAlign w:val="center"/>
          </w:tcPr>
          <w:p w14:paraId="409EC415" w14:textId="581ABBA1" w:rsidR="00264BC2" w:rsidRPr="008D73E0" w:rsidRDefault="00264BC2" w:rsidP="00264B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bstra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alng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Bahas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Indones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765C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dengan</w:t>
            </w:r>
            <w:proofErr w:type="spellEnd"/>
            <w:r w:rsidR="00A765C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765C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jumlah</w:t>
            </w:r>
            <w:proofErr w:type="spellEnd"/>
            <w:r w:rsidR="00A765C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100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A765C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kata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Diawal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ta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esimpula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dan saran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dituliska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ingkat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encakup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eseluruha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</w:t>
            </w:r>
            <w:r w:rsidR="00FB665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B665B" w:rsidRPr="00FB665B">
              <w:rPr>
                <w:rFonts w:ascii="Times New Roman" w:hAnsi="Times New Roman" w:cs="Times New Roman"/>
                <w:sz w:val="20"/>
                <w:szCs w:val="20"/>
              </w:rPr>
              <w:t xml:space="preserve">(Times New Roman </w:t>
            </w:r>
            <w:proofErr w:type="spellStart"/>
            <w:r w:rsidR="00FB665B" w:rsidRPr="00FB665B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  <w:proofErr w:type="spellEnd"/>
            <w:r w:rsidR="00FB665B" w:rsidRPr="00FB665B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="00FB665B" w:rsidRPr="00FB6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665B" w:rsidRPr="00FB66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64BC2" w14:paraId="19CFFC90" w14:textId="77777777" w:rsidTr="00264BC2"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14:paraId="4C5FFF3F" w14:textId="7C08CA08" w:rsidR="00264BC2" w:rsidRDefault="00264BC2" w:rsidP="00264B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8D73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Keyword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kat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kunc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berbahas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Indonesia</w:t>
            </w:r>
            <w:r w:rsidR="00FB665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FB665B" w:rsidRPr="00FB665B">
              <w:rPr>
                <w:rFonts w:ascii="Times New Roman" w:hAnsi="Times New Roman" w:cs="Times New Roman"/>
                <w:sz w:val="20"/>
                <w:szCs w:val="20"/>
              </w:rPr>
              <w:t xml:space="preserve">(Times New Roman </w:t>
            </w:r>
            <w:proofErr w:type="spellStart"/>
            <w:r w:rsidR="00FB665B" w:rsidRPr="00FB665B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  <w:proofErr w:type="spellEnd"/>
            <w:r w:rsidR="00FB665B" w:rsidRPr="00FB665B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="00FB6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665B" w:rsidRPr="00FB66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6416FA6E" w14:textId="77777777" w:rsidR="008D73E0" w:rsidRDefault="008D73E0" w:rsidP="00C428C8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50547DC" w14:textId="77777777" w:rsidR="0017231B" w:rsidRDefault="0017231B" w:rsidP="00C428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14:paraId="1B03299E" w14:textId="46BDA8E6" w:rsidR="00882B36" w:rsidRDefault="00882B36" w:rsidP="00C428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882B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Pendahuluan</w:t>
      </w:r>
      <w:proofErr w:type="spellEnd"/>
    </w:p>
    <w:p w14:paraId="76E551F8" w14:textId="47DA5F71" w:rsidR="003B00C6" w:rsidRDefault="00264BC2" w:rsidP="00C428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B665B">
        <w:rPr>
          <w:rFonts w:ascii="Times New Roman" w:hAnsi="Times New Roman" w:cs="Times New Roman"/>
          <w:sz w:val="24"/>
          <w:szCs w:val="24"/>
        </w:rPr>
        <w:t xml:space="preserve"> </w:t>
      </w:r>
      <w:r w:rsidR="00FB665B">
        <w:rPr>
          <w:rFonts w:ascii="Times New Roman" w:hAnsi="Times New Roman" w:cs="Times New Roman"/>
          <w:sz w:val="24"/>
          <w:szCs w:val="24"/>
        </w:rPr>
        <w:t xml:space="preserve">(Times New Roman </w:t>
      </w:r>
      <w:proofErr w:type="spellStart"/>
      <w:r w:rsidR="00FB665B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FB665B">
        <w:rPr>
          <w:rFonts w:ascii="Times New Roman" w:hAnsi="Times New Roman" w:cs="Times New Roman"/>
          <w:sz w:val="24"/>
          <w:szCs w:val="24"/>
        </w:rPr>
        <w:t>. 12)</w:t>
      </w:r>
    </w:p>
    <w:p w14:paraId="35FA59A1" w14:textId="70370AAC" w:rsidR="00A96B75" w:rsidRPr="00A96B75" w:rsidRDefault="00264BC2" w:rsidP="00C428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</w:t>
      </w:r>
    </w:p>
    <w:p w14:paraId="604D5219" w14:textId="66BADF4E" w:rsidR="005963C2" w:rsidRDefault="00264BC2" w:rsidP="00C428C8">
      <w:pPr>
        <w:spacing w:line="360" w:lineRule="auto"/>
        <w:jc w:val="both"/>
        <w:rPr>
          <w:rFonts w:ascii="Times New Roman" w:hAnsi="Times New Roman" w:cs="Times New Roman"/>
          <w:color w:val="040C28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tode-metod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r w:rsidR="00AD57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knik </w:t>
      </w:r>
      <w:proofErr w:type="spellStart"/>
      <w:r w:rsidR="00AD575D">
        <w:rPr>
          <w:rFonts w:ascii="Times New Roman" w:hAnsi="Times New Roman" w:cs="Times New Roman"/>
          <w:sz w:val="24"/>
          <w:szCs w:val="24"/>
          <w:shd w:val="clear" w:color="auto" w:fill="FFFFFF"/>
        </w:rPr>
        <w:t>pengumpulan</w:t>
      </w:r>
      <w:proofErr w:type="spellEnd"/>
      <w:r w:rsidR="00AD575D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AD575D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="00AD57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(</w:t>
      </w:r>
      <w:proofErr w:type="spellStart"/>
      <w:r w:rsidR="00AD575D">
        <w:rPr>
          <w:rFonts w:ascii="Times New Roman" w:hAnsi="Times New Roman" w:cs="Times New Roman"/>
          <w:sz w:val="24"/>
          <w:szCs w:val="24"/>
          <w:shd w:val="clear" w:color="auto" w:fill="FFFFFF"/>
        </w:rPr>
        <w:t>rumus</w:t>
      </w:r>
      <w:proofErr w:type="spellEnd"/>
      <w:r w:rsidR="00AD57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575D">
        <w:rPr>
          <w:rFonts w:ascii="Times New Roman" w:hAnsi="Times New Roman" w:cs="Times New Roman"/>
          <w:sz w:val="24"/>
          <w:szCs w:val="24"/>
          <w:shd w:val="clear" w:color="auto" w:fill="FFFFFF"/>
        </w:rPr>
        <w:t>perhitungan</w:t>
      </w:r>
      <w:proofErr w:type="spellEnd"/>
      <w:r w:rsidR="00AD57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lain </w:t>
      </w:r>
      <w:proofErr w:type="spellStart"/>
      <w:r w:rsidR="00AD575D">
        <w:rPr>
          <w:rFonts w:ascii="Times New Roman" w:hAnsi="Times New Roman" w:cs="Times New Roman"/>
          <w:sz w:val="24"/>
          <w:szCs w:val="24"/>
          <w:shd w:val="clear" w:color="auto" w:fill="FFFFFF"/>
        </w:rPr>
        <w:t>sebagainya</w:t>
      </w:r>
      <w:proofErr w:type="spellEnd"/>
      <w:r w:rsidR="00AD575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B6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665B">
        <w:rPr>
          <w:rFonts w:ascii="Times New Roman" w:hAnsi="Times New Roman" w:cs="Times New Roman"/>
          <w:sz w:val="24"/>
          <w:szCs w:val="24"/>
        </w:rPr>
        <w:t xml:space="preserve">(Times New Roman </w:t>
      </w:r>
      <w:proofErr w:type="spellStart"/>
      <w:r w:rsidR="00FB665B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FB665B">
        <w:rPr>
          <w:rFonts w:ascii="Times New Roman" w:hAnsi="Times New Roman" w:cs="Times New Roman"/>
          <w:sz w:val="24"/>
          <w:szCs w:val="24"/>
        </w:rPr>
        <w:t>. 12)</w:t>
      </w:r>
    </w:p>
    <w:p w14:paraId="3103DC2A" w14:textId="2272AB62" w:rsidR="00AD575D" w:rsidRPr="00AD575D" w:rsidRDefault="00AD575D" w:rsidP="00C428C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5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asil dan </w:t>
      </w:r>
      <w:proofErr w:type="spellStart"/>
      <w:r w:rsidRPr="00AD5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ahasan</w:t>
      </w:r>
      <w:proofErr w:type="spellEnd"/>
    </w:p>
    <w:p w14:paraId="522C3AB3" w14:textId="2A15A30E" w:rsidR="00AD575D" w:rsidRDefault="00AD575D" w:rsidP="00C428C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histogram, dan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B665B">
        <w:rPr>
          <w:rFonts w:ascii="Times New Roman" w:hAnsi="Times New Roman" w:cs="Times New Roman"/>
          <w:sz w:val="24"/>
          <w:szCs w:val="24"/>
        </w:rPr>
        <w:t xml:space="preserve">(Times New Roman </w:t>
      </w:r>
      <w:proofErr w:type="spellStart"/>
      <w:r w:rsidR="00FB665B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FB665B">
        <w:rPr>
          <w:rFonts w:ascii="Times New Roman" w:hAnsi="Times New Roman" w:cs="Times New Roman"/>
          <w:sz w:val="24"/>
          <w:szCs w:val="24"/>
        </w:rPr>
        <w:t>. 12)</w:t>
      </w:r>
    </w:p>
    <w:p w14:paraId="69ECFFBE" w14:textId="016C24F7" w:rsidR="00343418" w:rsidRPr="00AD575D" w:rsidRDefault="00AD575D" w:rsidP="00C428C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D5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ulan</w:t>
      </w:r>
      <w:proofErr w:type="spellEnd"/>
    </w:p>
    <w:p w14:paraId="57AA134A" w14:textId="47DE6648" w:rsidR="00343418" w:rsidRDefault="00AD575D" w:rsidP="00C428C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D575D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AD5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simpulan </w:t>
      </w:r>
      <w:proofErr w:type="spellStart"/>
      <w:r w:rsidRPr="00AD575D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AD575D"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AD575D">
        <w:rPr>
          <w:rFonts w:ascii="Times New Roman" w:eastAsia="Times New Roman" w:hAnsi="Times New Roman" w:cs="Times New Roman"/>
          <w:color w:val="000000"/>
          <w:sz w:val="24"/>
          <w:szCs w:val="24"/>
        </w:rPr>
        <w:t>ditulis</w:t>
      </w:r>
      <w:proofErr w:type="spellEnd"/>
      <w:r w:rsidRPr="00AD5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75D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D5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75D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AD5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graph </w:t>
      </w:r>
      <w:proofErr w:type="spellStart"/>
      <w:r w:rsidRPr="00AD575D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AD5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75D">
        <w:rPr>
          <w:rFonts w:ascii="Times New Roman" w:eastAsia="Times New Roman" w:hAnsi="Times New Roman" w:cs="Times New Roman"/>
          <w:color w:val="000000"/>
          <w:sz w:val="24"/>
          <w:szCs w:val="24"/>
        </w:rPr>
        <w:t>poin-poin</w:t>
      </w:r>
      <w:proofErr w:type="spellEnd"/>
      <w:r w:rsidRPr="00AD575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B6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665B">
        <w:rPr>
          <w:rFonts w:ascii="Times New Roman" w:hAnsi="Times New Roman" w:cs="Times New Roman"/>
          <w:sz w:val="24"/>
          <w:szCs w:val="24"/>
        </w:rPr>
        <w:t xml:space="preserve">(Times New Roman </w:t>
      </w:r>
      <w:proofErr w:type="spellStart"/>
      <w:r w:rsidR="00FB665B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FB665B">
        <w:rPr>
          <w:rFonts w:ascii="Times New Roman" w:hAnsi="Times New Roman" w:cs="Times New Roman"/>
          <w:sz w:val="24"/>
          <w:szCs w:val="24"/>
        </w:rPr>
        <w:t>. 12)</w:t>
      </w:r>
    </w:p>
    <w:p w14:paraId="0488471F" w14:textId="3B6FAA24" w:rsidR="00AD575D" w:rsidRPr="00AD575D" w:rsidRDefault="00AD575D" w:rsidP="00C428C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5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ftar Pustaka</w:t>
      </w:r>
    </w:p>
    <w:p w14:paraId="406785A4" w14:textId="1DB26406" w:rsidR="00AD575D" w:rsidRPr="00AD575D" w:rsidRDefault="00AD575D" w:rsidP="00C428C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Pusta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yle APA </w:t>
      </w:r>
      <w:r w:rsidR="00FB665B">
        <w:rPr>
          <w:rFonts w:ascii="Times New Roman" w:hAnsi="Times New Roman" w:cs="Times New Roman"/>
          <w:sz w:val="24"/>
          <w:szCs w:val="24"/>
        </w:rPr>
        <w:t xml:space="preserve">(Times New Roman </w:t>
      </w:r>
      <w:proofErr w:type="spellStart"/>
      <w:r w:rsidR="00FB665B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FB665B">
        <w:rPr>
          <w:rFonts w:ascii="Times New Roman" w:hAnsi="Times New Roman" w:cs="Times New Roman"/>
          <w:sz w:val="24"/>
          <w:szCs w:val="24"/>
        </w:rPr>
        <w:t>. 12)</w:t>
      </w:r>
      <w:r w:rsidR="00827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tikel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id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en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r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id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id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rbi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Vol, (n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575D2CA" w14:textId="77777777" w:rsidR="008277C3" w:rsidRDefault="00AD575D" w:rsidP="008277C3">
      <w:pPr>
        <w:pStyle w:val="NormalWeb"/>
        <w:shd w:val="clear" w:color="auto" w:fill="FFFFFF"/>
        <w:spacing w:before="240" w:beforeAutospacing="0" w:after="240" w:afterAutospacing="0" w:line="360" w:lineRule="auto"/>
        <w:rPr>
          <w:color w:val="333333"/>
        </w:rPr>
      </w:pPr>
      <w:proofErr w:type="spellStart"/>
      <w:proofErr w:type="gramStart"/>
      <w:r>
        <w:rPr>
          <w:color w:val="333333"/>
        </w:rPr>
        <w:t>Contoh</w:t>
      </w:r>
      <w:proofErr w:type="spellEnd"/>
      <w:r>
        <w:rPr>
          <w:color w:val="333333"/>
        </w:rPr>
        <w:t xml:space="preserve"> :</w:t>
      </w:r>
      <w:proofErr w:type="gramEnd"/>
      <w:r>
        <w:rPr>
          <w:color w:val="333333"/>
        </w:rPr>
        <w:t xml:space="preserve"> </w:t>
      </w:r>
      <w:r>
        <w:rPr>
          <w:color w:val="333333"/>
        </w:rPr>
        <w:br/>
      </w:r>
      <w:proofErr w:type="spellStart"/>
      <w:r w:rsidR="00DE6673" w:rsidRPr="00DE6673">
        <w:rPr>
          <w:color w:val="333333"/>
        </w:rPr>
        <w:t>Widiansyah</w:t>
      </w:r>
      <w:proofErr w:type="spellEnd"/>
      <w:r w:rsidR="00DE6673" w:rsidRPr="00DE6673">
        <w:rPr>
          <w:color w:val="333333"/>
        </w:rPr>
        <w:t xml:space="preserve">, A., Sitasi, C., </w:t>
      </w:r>
      <w:proofErr w:type="spellStart"/>
      <w:r w:rsidR="00DE6673" w:rsidRPr="00DE6673">
        <w:rPr>
          <w:color w:val="333333"/>
        </w:rPr>
        <w:t>Widiansyah</w:t>
      </w:r>
      <w:proofErr w:type="spellEnd"/>
      <w:r w:rsidR="00DE6673" w:rsidRPr="00DE6673">
        <w:rPr>
          <w:color w:val="333333"/>
        </w:rPr>
        <w:t xml:space="preserve">, :, </w:t>
      </w:r>
      <w:proofErr w:type="spellStart"/>
      <w:r w:rsidR="00DE6673" w:rsidRPr="00DE6673">
        <w:rPr>
          <w:color w:val="333333"/>
        </w:rPr>
        <w:t>Peranan</w:t>
      </w:r>
      <w:proofErr w:type="spellEnd"/>
      <w:r w:rsidR="00DE6673" w:rsidRPr="00DE6673">
        <w:rPr>
          <w:color w:val="333333"/>
        </w:rPr>
        <w:t xml:space="preserve">, Daya, S., </w:t>
      </w:r>
      <w:proofErr w:type="spellStart"/>
      <w:r w:rsidR="00DE6673" w:rsidRPr="00DE6673">
        <w:rPr>
          <w:color w:val="333333"/>
        </w:rPr>
        <w:t>Sebagai</w:t>
      </w:r>
      <w:proofErr w:type="spellEnd"/>
      <w:r w:rsidR="00DE6673" w:rsidRPr="00DE6673">
        <w:rPr>
          <w:color w:val="333333"/>
        </w:rPr>
        <w:t xml:space="preserve">, P., &amp; </w:t>
      </w:r>
      <w:proofErr w:type="spellStart"/>
      <w:r w:rsidR="00DE6673" w:rsidRPr="00DE6673">
        <w:rPr>
          <w:color w:val="333333"/>
        </w:rPr>
        <w:t>Penentu</w:t>
      </w:r>
      <w:proofErr w:type="spellEnd"/>
      <w:r w:rsidR="00DE6673" w:rsidRPr="00DE6673">
        <w:rPr>
          <w:color w:val="333333"/>
        </w:rPr>
        <w:t xml:space="preserve">, F. (2018). </w:t>
      </w:r>
      <w:proofErr w:type="spellStart"/>
      <w:r w:rsidR="00DE6673" w:rsidRPr="00DE6673">
        <w:rPr>
          <w:color w:val="333333"/>
        </w:rPr>
        <w:t>Peranan</w:t>
      </w:r>
      <w:proofErr w:type="spellEnd"/>
      <w:r w:rsidR="00DE6673" w:rsidRPr="00DE6673">
        <w:rPr>
          <w:color w:val="333333"/>
        </w:rPr>
        <w:t xml:space="preserve"> </w:t>
      </w:r>
      <w:proofErr w:type="spellStart"/>
      <w:r w:rsidR="00DE6673" w:rsidRPr="00DE6673">
        <w:rPr>
          <w:color w:val="333333"/>
        </w:rPr>
        <w:t>Sumber</w:t>
      </w:r>
      <w:proofErr w:type="spellEnd"/>
      <w:r w:rsidR="00DE6673" w:rsidRPr="00DE6673">
        <w:rPr>
          <w:color w:val="333333"/>
        </w:rPr>
        <w:t xml:space="preserve"> Daya Pendidikan </w:t>
      </w:r>
      <w:proofErr w:type="spellStart"/>
      <w:r w:rsidR="00DE6673" w:rsidRPr="00DE6673">
        <w:rPr>
          <w:color w:val="333333"/>
        </w:rPr>
        <w:t>sebagai</w:t>
      </w:r>
      <w:proofErr w:type="spellEnd"/>
      <w:r w:rsidR="00DE6673" w:rsidRPr="00DE6673">
        <w:rPr>
          <w:color w:val="333333"/>
        </w:rPr>
        <w:t xml:space="preserve"> Faktor </w:t>
      </w:r>
      <w:proofErr w:type="spellStart"/>
      <w:r w:rsidR="00DE6673" w:rsidRPr="00DE6673">
        <w:rPr>
          <w:color w:val="333333"/>
        </w:rPr>
        <w:t>Penentu</w:t>
      </w:r>
      <w:proofErr w:type="spellEnd"/>
      <w:r w:rsidR="00DE6673" w:rsidRPr="00DE6673">
        <w:rPr>
          <w:color w:val="333333"/>
        </w:rPr>
        <w:t xml:space="preserve"> </w:t>
      </w:r>
      <w:proofErr w:type="spellStart"/>
      <w:r w:rsidR="00DE6673" w:rsidRPr="00DE6673">
        <w:rPr>
          <w:color w:val="333333"/>
        </w:rPr>
        <w:t>dalam</w:t>
      </w:r>
      <w:proofErr w:type="spellEnd"/>
      <w:r w:rsidR="00DE6673" w:rsidRPr="00DE6673">
        <w:rPr>
          <w:color w:val="333333"/>
        </w:rPr>
        <w:t xml:space="preserve"> </w:t>
      </w:r>
      <w:proofErr w:type="spellStart"/>
      <w:r w:rsidR="00DE6673" w:rsidRPr="00DE6673">
        <w:rPr>
          <w:color w:val="333333"/>
        </w:rPr>
        <w:t>Manajemen</w:t>
      </w:r>
      <w:proofErr w:type="spellEnd"/>
      <w:r w:rsidR="00DE6673" w:rsidRPr="00DE6673">
        <w:rPr>
          <w:color w:val="333333"/>
        </w:rPr>
        <w:t xml:space="preserve"> </w:t>
      </w:r>
      <w:proofErr w:type="spellStart"/>
      <w:r w:rsidR="00DE6673" w:rsidRPr="00DE6673">
        <w:rPr>
          <w:color w:val="333333"/>
        </w:rPr>
        <w:t>Sistem</w:t>
      </w:r>
      <w:proofErr w:type="spellEnd"/>
      <w:r w:rsidR="00DE6673" w:rsidRPr="00DE6673">
        <w:rPr>
          <w:color w:val="333333"/>
        </w:rPr>
        <w:t xml:space="preserve"> Pendidikan. </w:t>
      </w:r>
      <w:proofErr w:type="spellStart"/>
      <w:r w:rsidR="00DE6673" w:rsidRPr="00DE6673">
        <w:rPr>
          <w:color w:val="333333"/>
        </w:rPr>
        <w:t>Manajemen</w:t>
      </w:r>
      <w:proofErr w:type="spellEnd"/>
      <w:r w:rsidR="00DE6673" w:rsidRPr="00DE6673">
        <w:rPr>
          <w:color w:val="333333"/>
        </w:rPr>
        <w:t xml:space="preserve"> </w:t>
      </w:r>
      <w:proofErr w:type="spellStart"/>
      <w:r w:rsidR="00DE6673" w:rsidRPr="00DE6673">
        <w:rPr>
          <w:color w:val="333333"/>
        </w:rPr>
        <w:t>Sistem</w:t>
      </w:r>
      <w:proofErr w:type="spellEnd"/>
      <w:r w:rsidR="00DE6673" w:rsidRPr="00DE6673">
        <w:rPr>
          <w:color w:val="333333"/>
        </w:rPr>
        <w:t xml:space="preserve"> Pendidikan. </w:t>
      </w:r>
      <w:proofErr w:type="spellStart"/>
      <w:r w:rsidR="00DE6673" w:rsidRPr="00DE6673">
        <w:rPr>
          <w:color w:val="333333"/>
        </w:rPr>
        <w:t>Cakrawala</w:t>
      </w:r>
      <w:proofErr w:type="spellEnd"/>
      <w:r w:rsidR="00DE6673" w:rsidRPr="00DE6673">
        <w:rPr>
          <w:color w:val="333333"/>
        </w:rPr>
        <w:t>, 18(2).</w:t>
      </w:r>
    </w:p>
    <w:p w14:paraId="6B26D5AB" w14:textId="1B3BFB7A" w:rsidR="00B7373B" w:rsidRPr="008277C3" w:rsidRDefault="008277C3" w:rsidP="008277C3">
      <w:pPr>
        <w:pStyle w:val="NormalWeb"/>
        <w:shd w:val="clear" w:color="auto" w:fill="FFFFFF"/>
        <w:spacing w:before="240" w:beforeAutospacing="0" w:after="240" w:afterAutospacing="0" w:line="360" w:lineRule="auto"/>
        <w:rPr>
          <w:color w:val="333333"/>
        </w:rPr>
      </w:pPr>
      <w:r>
        <w:rPr>
          <w:color w:val="333333"/>
        </w:rPr>
        <w:br/>
      </w:r>
      <w:r w:rsidRPr="008277C3">
        <w:rPr>
          <w:color w:val="333333"/>
          <w:u w:val="single"/>
        </w:rPr>
        <w:t xml:space="preserve">* </w:t>
      </w:r>
      <w:proofErr w:type="spellStart"/>
      <w:r w:rsidRPr="008277C3">
        <w:rPr>
          <w:color w:val="333333"/>
          <w:u w:val="single"/>
        </w:rPr>
        <w:t>Catatan</w:t>
      </w:r>
      <w:proofErr w:type="spellEnd"/>
      <w:r w:rsidRPr="008277C3">
        <w:rPr>
          <w:color w:val="333333"/>
          <w:u w:val="single"/>
        </w:rPr>
        <w:t xml:space="preserve"> </w:t>
      </w:r>
      <w:r>
        <w:rPr>
          <w:color w:val="333333"/>
          <w:u w:val="single"/>
        </w:rPr>
        <w:t xml:space="preserve">yang </w:t>
      </w:r>
      <w:proofErr w:type="spellStart"/>
      <w:r>
        <w:rPr>
          <w:color w:val="333333"/>
          <w:u w:val="single"/>
        </w:rPr>
        <w:t>perlu</w:t>
      </w:r>
      <w:proofErr w:type="spellEnd"/>
      <w:r>
        <w:rPr>
          <w:color w:val="333333"/>
          <w:u w:val="single"/>
        </w:rPr>
        <w:t xml:space="preserve"> </w:t>
      </w:r>
      <w:proofErr w:type="spellStart"/>
      <w:proofErr w:type="gramStart"/>
      <w:r>
        <w:rPr>
          <w:color w:val="333333"/>
          <w:u w:val="single"/>
        </w:rPr>
        <w:t>diperhatikan</w:t>
      </w:r>
      <w:proofErr w:type="spellEnd"/>
      <w:r>
        <w:rPr>
          <w:color w:val="333333"/>
          <w:u w:val="single"/>
        </w:rPr>
        <w:t xml:space="preserve"> </w:t>
      </w:r>
      <w:r w:rsidRPr="008277C3">
        <w:rPr>
          <w:color w:val="333333"/>
          <w:u w:val="single"/>
        </w:rPr>
        <w:t>:</w:t>
      </w:r>
      <w:proofErr w:type="gramEnd"/>
      <w:r w:rsidRPr="008277C3">
        <w:rPr>
          <w:color w:val="333333"/>
          <w:u w:val="single"/>
        </w:rPr>
        <w:t xml:space="preserve"> </w:t>
      </w:r>
      <w:r>
        <w:rPr>
          <w:color w:val="333333"/>
        </w:rPr>
        <w:br/>
      </w:r>
      <w:proofErr w:type="spellStart"/>
      <w:r>
        <w:t>Penulisan</w:t>
      </w:r>
      <w:proofErr w:type="spellEnd"/>
      <w:r>
        <w:t xml:space="preserve"> </w:t>
      </w:r>
      <w:r>
        <w:t xml:space="preserve">Gambar da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gambar</w:t>
      </w:r>
      <w:proofErr w:type="spellEnd"/>
      <w:r>
        <w:t>/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Arab. Gambar da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rata </w:t>
      </w:r>
      <w:proofErr w:type="spellStart"/>
      <w:r>
        <w:t>tengah</w:t>
      </w:r>
      <w:proofErr w:type="spellEnd"/>
      <w:r>
        <w:t xml:space="preserve">. Gambar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.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>/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Times New Roman </w:t>
      </w:r>
      <w:proofErr w:type="spellStart"/>
      <w:r>
        <w:t>ukuran</w:t>
      </w:r>
      <w:proofErr w:type="spellEnd"/>
      <w:r>
        <w:t xml:space="preserve"> 10pt, rata </w:t>
      </w:r>
      <w:proofErr w:type="spellStart"/>
      <w:r>
        <w:t>tengah</w:t>
      </w:r>
      <w:proofErr w:type="spellEnd"/>
      <w:r>
        <w:t xml:space="preserve">.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, dan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.</w:t>
      </w:r>
    </w:p>
    <w:sectPr w:rsidR="00B7373B" w:rsidRPr="008277C3" w:rsidSect="009D3E9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1511" w14:textId="77777777" w:rsidR="00357823" w:rsidRDefault="00357823" w:rsidP="005A22F9">
      <w:pPr>
        <w:spacing w:after="0" w:line="240" w:lineRule="auto"/>
      </w:pPr>
      <w:r>
        <w:separator/>
      </w:r>
    </w:p>
  </w:endnote>
  <w:endnote w:type="continuationSeparator" w:id="0">
    <w:p w14:paraId="704F9081" w14:textId="77777777" w:rsidR="00357823" w:rsidRDefault="00357823" w:rsidP="005A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9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FA78D" w14:textId="6742B107" w:rsidR="00921003" w:rsidRDefault="009210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77B0B" w14:textId="77777777" w:rsidR="00921003" w:rsidRDefault="00921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543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A4D11" w14:textId="4F6FBD4B" w:rsidR="00921003" w:rsidRDefault="009210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6A4BD" w14:textId="77777777" w:rsidR="00921003" w:rsidRDefault="00921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167B" w14:textId="77777777" w:rsidR="00357823" w:rsidRDefault="00357823" w:rsidP="005A22F9">
      <w:pPr>
        <w:spacing w:after="0" w:line="240" w:lineRule="auto"/>
      </w:pPr>
      <w:r>
        <w:separator/>
      </w:r>
    </w:p>
  </w:footnote>
  <w:footnote w:type="continuationSeparator" w:id="0">
    <w:p w14:paraId="1B1B7788" w14:textId="77777777" w:rsidR="00357823" w:rsidRDefault="00357823" w:rsidP="005A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3683" w14:textId="59EB914B" w:rsidR="005A22F9" w:rsidRPr="0017231B" w:rsidRDefault="0017231B" w:rsidP="0017231B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1DA24F" wp14:editId="1AE899F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CC57A1" id="Rectangle 7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7FB03BE5F35F4F8FAC61FDF2A4945C6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64BC2">
          <w:rPr>
            <w:color w:val="4F81BD" w:themeColor="accent1"/>
            <w:sz w:val="20"/>
            <w:szCs w:val="20"/>
          </w:rPr>
          <w:t xml:space="preserve">Last Name </w:t>
        </w:r>
        <w:proofErr w:type="spellStart"/>
        <w:r w:rsidR="00264BC2">
          <w:rPr>
            <w:color w:val="4F81BD" w:themeColor="accent1"/>
            <w:sz w:val="20"/>
            <w:szCs w:val="20"/>
          </w:rPr>
          <w:t>penulis</w:t>
        </w:r>
        <w:proofErr w:type="spellEnd"/>
        <w:r w:rsidR="00921003">
          <w:rPr>
            <w:color w:val="4F81BD" w:themeColor="accent1"/>
            <w:sz w:val="20"/>
            <w:szCs w:val="20"/>
          </w:rPr>
          <w:t xml:space="preserve">, </w:t>
        </w:r>
        <w:proofErr w:type="spellStart"/>
        <w:r w:rsidR="00921003">
          <w:rPr>
            <w:color w:val="4F81BD" w:themeColor="accent1"/>
            <w:sz w:val="20"/>
            <w:szCs w:val="20"/>
          </w:rPr>
          <w:t>dkk</w:t>
        </w:r>
        <w:proofErr w:type="spellEnd"/>
        <w:r w:rsidR="00921003">
          <w:rPr>
            <w:color w:val="4F81BD" w:themeColor="accent1"/>
            <w:sz w:val="20"/>
            <w:szCs w:val="20"/>
          </w:rPr>
          <w:t xml:space="preserve">. </w:t>
        </w:r>
        <w:proofErr w:type="spellStart"/>
        <w:r w:rsidR="00264BC2">
          <w:rPr>
            <w:color w:val="4F81BD" w:themeColor="accent1"/>
            <w:sz w:val="20"/>
            <w:szCs w:val="20"/>
          </w:rPr>
          <w:t>Tahun</w:t>
        </w:r>
        <w:proofErr w:type="spellEnd"/>
        <w:r w:rsidR="00264BC2">
          <w:rPr>
            <w:color w:val="4F81BD" w:themeColor="accent1"/>
            <w:sz w:val="20"/>
            <w:szCs w:val="20"/>
          </w:rPr>
          <w:t xml:space="preserve"> </w:t>
        </w:r>
        <w:proofErr w:type="spellStart"/>
        <w:r w:rsidR="00264BC2">
          <w:rPr>
            <w:color w:val="4F81BD" w:themeColor="accent1"/>
            <w:sz w:val="20"/>
            <w:szCs w:val="20"/>
          </w:rPr>
          <w:t>Terbit</w:t>
        </w:r>
        <w:proofErr w:type="spellEnd"/>
      </w:sdtContent>
    </w:sdt>
    <w:r w:rsidR="00FB665B">
      <w:rPr>
        <w:color w:val="4F81BD" w:themeColor="accent1"/>
        <w:sz w:val="20"/>
        <w:szCs w:val="20"/>
      </w:rPr>
      <w:t xml:space="preserve"> (</w:t>
    </w:r>
    <w:proofErr w:type="spellStart"/>
    <w:proofErr w:type="gramStart"/>
    <w:r w:rsidR="00FB665B">
      <w:rPr>
        <w:color w:val="4F81BD" w:themeColor="accent1"/>
        <w:sz w:val="20"/>
        <w:szCs w:val="20"/>
      </w:rPr>
      <w:t>contoh</w:t>
    </w:r>
    <w:proofErr w:type="spellEnd"/>
    <w:r w:rsidR="00FB665B">
      <w:rPr>
        <w:color w:val="4F81BD" w:themeColor="accent1"/>
        <w:sz w:val="20"/>
        <w:szCs w:val="20"/>
      </w:rPr>
      <w:t xml:space="preserve"> :</w:t>
    </w:r>
    <w:proofErr w:type="gramEnd"/>
    <w:r w:rsidR="00FB665B">
      <w:rPr>
        <w:color w:val="4F81BD" w:themeColor="accent1"/>
        <w:sz w:val="20"/>
        <w:szCs w:val="20"/>
      </w:rPr>
      <w:t xml:space="preserve"> </w:t>
    </w:r>
    <w:proofErr w:type="spellStart"/>
    <w:r w:rsidR="00FB665B">
      <w:rPr>
        <w:color w:val="4F81BD" w:themeColor="accent1"/>
        <w:sz w:val="20"/>
        <w:szCs w:val="20"/>
      </w:rPr>
      <w:t>Tuerah</w:t>
    </w:r>
    <w:proofErr w:type="spellEnd"/>
    <w:r w:rsidR="00FB665B">
      <w:rPr>
        <w:color w:val="4F81BD" w:themeColor="accent1"/>
        <w:sz w:val="20"/>
        <w:szCs w:val="20"/>
      </w:rPr>
      <w:t xml:space="preserve">, </w:t>
    </w:r>
    <w:proofErr w:type="spellStart"/>
    <w:r w:rsidR="00FB665B">
      <w:rPr>
        <w:color w:val="4F81BD" w:themeColor="accent1"/>
        <w:sz w:val="20"/>
        <w:szCs w:val="20"/>
      </w:rPr>
      <w:t>dkk</w:t>
    </w:r>
    <w:proofErr w:type="spellEnd"/>
    <w:r w:rsidR="00FB665B">
      <w:rPr>
        <w:color w:val="4F81BD" w:themeColor="accent1"/>
        <w:sz w:val="20"/>
        <w:szCs w:val="20"/>
      </w:rPr>
      <w:t>. 202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E8DF" w14:textId="3E0CC4D1" w:rsidR="0017231B" w:rsidRDefault="0017231B" w:rsidP="0017231B">
    <w:pPr>
      <w:pStyle w:val="Header"/>
      <w:tabs>
        <w:tab w:val="clear" w:pos="9360"/>
        <w:tab w:val="right" w:pos="9781"/>
      </w:tabs>
      <w:ind w:left="-567" w:right="-506"/>
      <w:rPr>
        <w:rFonts w:ascii="Algerian" w:hAnsi="Algerian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A7ED0" wp14:editId="3E0FB8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812108976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818685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r w:rsidRPr="0017231B">
      <w:rPr>
        <w:rFonts w:ascii="Algerian" w:hAnsi="Algerian"/>
        <w:b/>
        <w:bCs/>
        <w:sz w:val="28"/>
        <w:szCs w:val="28"/>
      </w:rPr>
      <w:t xml:space="preserve"> </w:t>
    </w:r>
    <w:r w:rsidRPr="005A22F9">
      <w:rPr>
        <w:rFonts w:ascii="Algerian" w:hAnsi="Algerian"/>
        <w:b/>
        <w:bCs/>
        <w:sz w:val="28"/>
        <w:szCs w:val="28"/>
      </w:rPr>
      <w:t>JURNAL DIKSAR PENDIDIKAN DASAR</w:t>
    </w:r>
    <w:r>
      <w:rPr>
        <w:rFonts w:ascii="Algerian" w:hAnsi="Algerian"/>
      </w:rPr>
      <w:tab/>
    </w:r>
    <w:r>
      <w:rPr>
        <w:rFonts w:ascii="Algerian" w:hAnsi="Algerian"/>
      </w:rPr>
      <w:tab/>
    </w:r>
    <w:proofErr w:type="gramStart"/>
    <w:r>
      <w:rPr>
        <w:rFonts w:ascii="Algerian" w:hAnsi="Algerian"/>
      </w:rPr>
      <w:t>ISSN :</w:t>
    </w:r>
    <w:proofErr w:type="gramEnd"/>
    <w:r>
      <w:rPr>
        <w:rFonts w:ascii="Algerian" w:hAnsi="Algerian"/>
      </w:rPr>
      <w:t xml:space="preserve"> XXXX-XXXX</w:t>
    </w:r>
  </w:p>
  <w:p w14:paraId="14082841" w14:textId="68DF9C7B" w:rsidR="0017231B" w:rsidRPr="0017231B" w:rsidRDefault="0017231B" w:rsidP="0017231B">
    <w:pPr>
      <w:pStyle w:val="Header"/>
      <w:tabs>
        <w:tab w:val="clear" w:pos="9360"/>
        <w:tab w:val="right" w:pos="9781"/>
      </w:tabs>
      <w:ind w:right="-506"/>
      <w:rPr>
        <w:rFonts w:ascii="Algerian" w:hAnsi="Algerian"/>
      </w:rPr>
    </w:pPr>
    <w:r>
      <w:rPr>
        <w:rFonts w:ascii="Algerian" w:hAnsi="Algerian"/>
      </w:rPr>
      <w:tab/>
    </w:r>
    <w:r>
      <w:rPr>
        <w:rFonts w:ascii="Algerian" w:hAnsi="Algerian"/>
      </w:rPr>
      <w:tab/>
      <w:t xml:space="preserve">VOL. </w:t>
    </w:r>
    <w:r w:rsidR="00264BC2">
      <w:rPr>
        <w:rFonts w:ascii="Algerian" w:hAnsi="Algerian"/>
      </w:rPr>
      <w:t>X</w:t>
    </w:r>
    <w:r>
      <w:rPr>
        <w:rFonts w:ascii="Algerian" w:hAnsi="Algerian"/>
      </w:rPr>
      <w:t xml:space="preserve">, NO. </w:t>
    </w:r>
    <w:r w:rsidR="00264BC2">
      <w:rPr>
        <w:rFonts w:ascii="Algerian" w:hAnsi="Algerian"/>
      </w:rPr>
      <w:t>X</w:t>
    </w:r>
    <w:r>
      <w:rPr>
        <w:rFonts w:ascii="Algerian" w:hAnsi="Algerian"/>
      </w:rPr>
      <w:t xml:space="preserve">, </w:t>
    </w:r>
    <w:r w:rsidR="00264BC2">
      <w:rPr>
        <w:rFonts w:ascii="Algerian" w:hAnsi="Algerian"/>
      </w:rPr>
      <w:t xml:space="preserve">Bulan </w:t>
    </w:r>
    <w:proofErr w:type="spellStart"/>
    <w:r w:rsidR="00264BC2">
      <w:rPr>
        <w:rFonts w:ascii="Algerian" w:hAnsi="Algerian"/>
      </w:rPr>
      <w:t>Terbit</w:t>
    </w:r>
    <w:proofErr w:type="spellEnd"/>
    <w:r w:rsidR="00264BC2">
      <w:rPr>
        <w:rFonts w:ascii="Algerian" w:hAnsi="Algerian"/>
      </w:rPr>
      <w:t xml:space="preserve"> </w:t>
    </w:r>
    <w:r>
      <w:rPr>
        <w:rFonts w:ascii="Algerian" w:hAnsi="Algerian"/>
      </w:rPr>
      <w:t>20</w:t>
    </w:r>
    <w:r w:rsidR="00264BC2">
      <w:rPr>
        <w:rFonts w:ascii="Algerian" w:hAnsi="Algerian"/>
      </w:rPr>
      <w:t>2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B6A"/>
    <w:multiLevelType w:val="hybridMultilevel"/>
    <w:tmpl w:val="76CCCCC4"/>
    <w:lvl w:ilvl="0" w:tplc="0B1A61F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02124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30AD"/>
    <w:multiLevelType w:val="multilevel"/>
    <w:tmpl w:val="1456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36773"/>
    <w:multiLevelType w:val="multilevel"/>
    <w:tmpl w:val="03C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043E3"/>
    <w:multiLevelType w:val="hybridMultilevel"/>
    <w:tmpl w:val="580AE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065E"/>
    <w:multiLevelType w:val="multilevel"/>
    <w:tmpl w:val="CCFA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E127E"/>
    <w:multiLevelType w:val="hybridMultilevel"/>
    <w:tmpl w:val="46B4C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16F8"/>
    <w:multiLevelType w:val="multilevel"/>
    <w:tmpl w:val="ABA6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E1AAF"/>
    <w:multiLevelType w:val="hybridMultilevel"/>
    <w:tmpl w:val="BAC23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5E81"/>
    <w:multiLevelType w:val="multilevel"/>
    <w:tmpl w:val="AFDC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752CB"/>
    <w:multiLevelType w:val="multilevel"/>
    <w:tmpl w:val="0B0A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693E55"/>
    <w:multiLevelType w:val="multilevel"/>
    <w:tmpl w:val="052A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F52DA8"/>
    <w:multiLevelType w:val="multilevel"/>
    <w:tmpl w:val="3E3C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0773A4"/>
    <w:multiLevelType w:val="multilevel"/>
    <w:tmpl w:val="312C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E3C13"/>
    <w:multiLevelType w:val="hybridMultilevel"/>
    <w:tmpl w:val="C6425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C0133"/>
    <w:multiLevelType w:val="multilevel"/>
    <w:tmpl w:val="656C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8B1781"/>
    <w:multiLevelType w:val="multilevel"/>
    <w:tmpl w:val="EC06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8D1AD0"/>
    <w:multiLevelType w:val="hybridMultilevel"/>
    <w:tmpl w:val="737CD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B635C"/>
    <w:multiLevelType w:val="multilevel"/>
    <w:tmpl w:val="0810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8C26A2"/>
    <w:multiLevelType w:val="hybridMultilevel"/>
    <w:tmpl w:val="5ECAD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23F7E"/>
    <w:multiLevelType w:val="multilevel"/>
    <w:tmpl w:val="F8A0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02B6C"/>
    <w:multiLevelType w:val="multilevel"/>
    <w:tmpl w:val="F710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623BF7"/>
    <w:multiLevelType w:val="multilevel"/>
    <w:tmpl w:val="862A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525DF"/>
    <w:multiLevelType w:val="multilevel"/>
    <w:tmpl w:val="3D82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9857E3"/>
    <w:multiLevelType w:val="multilevel"/>
    <w:tmpl w:val="E30C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B54945"/>
    <w:multiLevelType w:val="hybridMultilevel"/>
    <w:tmpl w:val="2356D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C7086"/>
    <w:multiLevelType w:val="multilevel"/>
    <w:tmpl w:val="2EC00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B26C7A"/>
    <w:multiLevelType w:val="multilevel"/>
    <w:tmpl w:val="AC8CE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5F6358"/>
    <w:multiLevelType w:val="multilevel"/>
    <w:tmpl w:val="E3A0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515601"/>
    <w:multiLevelType w:val="multilevel"/>
    <w:tmpl w:val="44EC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6F548C"/>
    <w:multiLevelType w:val="multilevel"/>
    <w:tmpl w:val="75BA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842064"/>
    <w:multiLevelType w:val="hybridMultilevel"/>
    <w:tmpl w:val="B7282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63667"/>
    <w:multiLevelType w:val="multilevel"/>
    <w:tmpl w:val="874C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174429"/>
    <w:multiLevelType w:val="multilevel"/>
    <w:tmpl w:val="1ED8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74236"/>
    <w:multiLevelType w:val="multilevel"/>
    <w:tmpl w:val="C6B0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23779B"/>
    <w:multiLevelType w:val="hybridMultilevel"/>
    <w:tmpl w:val="9194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C41F5"/>
    <w:multiLevelType w:val="multilevel"/>
    <w:tmpl w:val="43F2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013298"/>
    <w:multiLevelType w:val="hybridMultilevel"/>
    <w:tmpl w:val="19289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C1C8A"/>
    <w:multiLevelType w:val="multilevel"/>
    <w:tmpl w:val="3688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230876">
    <w:abstractNumId w:val="0"/>
  </w:num>
  <w:num w:numId="2" w16cid:durableId="630330967">
    <w:abstractNumId w:val="11"/>
  </w:num>
  <w:num w:numId="3" w16cid:durableId="666328221">
    <w:abstractNumId w:val="12"/>
  </w:num>
  <w:num w:numId="4" w16cid:durableId="1035883866">
    <w:abstractNumId w:val="4"/>
  </w:num>
  <w:num w:numId="5" w16cid:durableId="474295329">
    <w:abstractNumId w:val="17"/>
  </w:num>
  <w:num w:numId="6" w16cid:durableId="1634367925">
    <w:abstractNumId w:val="19"/>
  </w:num>
  <w:num w:numId="7" w16cid:durableId="1594700265">
    <w:abstractNumId w:val="27"/>
  </w:num>
  <w:num w:numId="8" w16cid:durableId="318385895">
    <w:abstractNumId w:val="28"/>
  </w:num>
  <w:num w:numId="9" w16cid:durableId="122695029">
    <w:abstractNumId w:val="15"/>
  </w:num>
  <w:num w:numId="10" w16cid:durableId="1879853523">
    <w:abstractNumId w:val="6"/>
  </w:num>
  <w:num w:numId="11" w16cid:durableId="1552616431">
    <w:abstractNumId w:val="35"/>
  </w:num>
  <w:num w:numId="12" w16cid:durableId="932280071">
    <w:abstractNumId w:val="29"/>
  </w:num>
  <w:num w:numId="13" w16cid:durableId="2089187675">
    <w:abstractNumId w:val="9"/>
  </w:num>
  <w:num w:numId="14" w16cid:durableId="1465195339">
    <w:abstractNumId w:val="33"/>
  </w:num>
  <w:num w:numId="15" w16cid:durableId="873620192">
    <w:abstractNumId w:val="1"/>
  </w:num>
  <w:num w:numId="16" w16cid:durableId="1993295627">
    <w:abstractNumId w:val="32"/>
  </w:num>
  <w:num w:numId="17" w16cid:durableId="1764763772">
    <w:abstractNumId w:val="25"/>
  </w:num>
  <w:num w:numId="18" w16cid:durableId="1212230680">
    <w:abstractNumId w:val="22"/>
  </w:num>
  <w:num w:numId="19" w16cid:durableId="1753382673">
    <w:abstractNumId w:val="2"/>
  </w:num>
  <w:num w:numId="20" w16cid:durableId="1563176154">
    <w:abstractNumId w:val="20"/>
  </w:num>
  <w:num w:numId="21" w16cid:durableId="2134442688">
    <w:abstractNumId w:val="26"/>
  </w:num>
  <w:num w:numId="22" w16cid:durableId="806049675">
    <w:abstractNumId w:val="14"/>
  </w:num>
  <w:num w:numId="23" w16cid:durableId="2045593219">
    <w:abstractNumId w:val="36"/>
  </w:num>
  <w:num w:numId="24" w16cid:durableId="1052273025">
    <w:abstractNumId w:val="30"/>
  </w:num>
  <w:num w:numId="25" w16cid:durableId="484397395">
    <w:abstractNumId w:val="3"/>
  </w:num>
  <w:num w:numId="26" w16cid:durableId="375130083">
    <w:abstractNumId w:val="13"/>
  </w:num>
  <w:num w:numId="27" w16cid:durableId="1539663101">
    <w:abstractNumId w:val="7"/>
  </w:num>
  <w:num w:numId="28" w16cid:durableId="859314903">
    <w:abstractNumId w:val="24"/>
  </w:num>
  <w:num w:numId="29" w16cid:durableId="1325822190">
    <w:abstractNumId w:val="16"/>
  </w:num>
  <w:num w:numId="30" w16cid:durableId="8338304">
    <w:abstractNumId w:val="5"/>
  </w:num>
  <w:num w:numId="31" w16cid:durableId="16065704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950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57400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2503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488513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89506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70474666">
    <w:abstractNumId w:val="34"/>
  </w:num>
  <w:num w:numId="38" w16cid:durableId="1209031106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18"/>
    <w:rsid w:val="000138F8"/>
    <w:rsid w:val="00034D03"/>
    <w:rsid w:val="000B2D58"/>
    <w:rsid w:val="000C3FBD"/>
    <w:rsid w:val="000D50A2"/>
    <w:rsid w:val="00155E53"/>
    <w:rsid w:val="00160BFD"/>
    <w:rsid w:val="00170168"/>
    <w:rsid w:val="0017231B"/>
    <w:rsid w:val="001D4BDE"/>
    <w:rsid w:val="00245DA8"/>
    <w:rsid w:val="00264BC2"/>
    <w:rsid w:val="00264D93"/>
    <w:rsid w:val="00276639"/>
    <w:rsid w:val="002F72D3"/>
    <w:rsid w:val="002F7FB7"/>
    <w:rsid w:val="0031256B"/>
    <w:rsid w:val="003424EA"/>
    <w:rsid w:val="00343418"/>
    <w:rsid w:val="00357823"/>
    <w:rsid w:val="00366010"/>
    <w:rsid w:val="00396E52"/>
    <w:rsid w:val="003B00C6"/>
    <w:rsid w:val="003B5236"/>
    <w:rsid w:val="004334D2"/>
    <w:rsid w:val="0044341B"/>
    <w:rsid w:val="0048678F"/>
    <w:rsid w:val="004A6CCA"/>
    <w:rsid w:val="004E4F5B"/>
    <w:rsid w:val="005963C2"/>
    <w:rsid w:val="005A06D4"/>
    <w:rsid w:val="005A22F9"/>
    <w:rsid w:val="005C3E7D"/>
    <w:rsid w:val="005E4D07"/>
    <w:rsid w:val="0064676A"/>
    <w:rsid w:val="0070735F"/>
    <w:rsid w:val="007142EF"/>
    <w:rsid w:val="0073604D"/>
    <w:rsid w:val="00743F62"/>
    <w:rsid w:val="0080058A"/>
    <w:rsid w:val="008277C3"/>
    <w:rsid w:val="00864047"/>
    <w:rsid w:val="008724AA"/>
    <w:rsid w:val="00882B36"/>
    <w:rsid w:val="008D73E0"/>
    <w:rsid w:val="009208D1"/>
    <w:rsid w:val="00921003"/>
    <w:rsid w:val="00924DCB"/>
    <w:rsid w:val="00964C9F"/>
    <w:rsid w:val="009A0779"/>
    <w:rsid w:val="009D3E9E"/>
    <w:rsid w:val="009E61A6"/>
    <w:rsid w:val="00A765CD"/>
    <w:rsid w:val="00A96B75"/>
    <w:rsid w:val="00AD575D"/>
    <w:rsid w:val="00AF03C3"/>
    <w:rsid w:val="00B7373B"/>
    <w:rsid w:val="00B76747"/>
    <w:rsid w:val="00BA1071"/>
    <w:rsid w:val="00C428C8"/>
    <w:rsid w:val="00C52476"/>
    <w:rsid w:val="00C67913"/>
    <w:rsid w:val="00C75DF3"/>
    <w:rsid w:val="00CA4CC3"/>
    <w:rsid w:val="00CA6B24"/>
    <w:rsid w:val="00D10CDA"/>
    <w:rsid w:val="00D76BB4"/>
    <w:rsid w:val="00D949B1"/>
    <w:rsid w:val="00DD34E1"/>
    <w:rsid w:val="00DD56C3"/>
    <w:rsid w:val="00DE6673"/>
    <w:rsid w:val="00E44133"/>
    <w:rsid w:val="00E54AD5"/>
    <w:rsid w:val="00EB5BE4"/>
    <w:rsid w:val="00EF5C1D"/>
    <w:rsid w:val="00F0020C"/>
    <w:rsid w:val="00F14369"/>
    <w:rsid w:val="00F17343"/>
    <w:rsid w:val="00F75C6D"/>
    <w:rsid w:val="00F84A20"/>
    <w:rsid w:val="00FA2941"/>
    <w:rsid w:val="00FB665B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73FDD"/>
  <w15:docId w15:val="{B4AA5065-25DC-4E4A-8C4B-B4F5D67B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343"/>
  </w:style>
  <w:style w:type="paragraph" w:styleId="Heading1">
    <w:name w:val="heading 1"/>
    <w:basedOn w:val="Normal"/>
    <w:link w:val="Heading1Char"/>
    <w:uiPriority w:val="9"/>
    <w:qFormat/>
    <w:rsid w:val="00D76B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173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173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173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C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73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73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1734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17343"/>
    <w:rPr>
      <w:b/>
      <w:bCs/>
    </w:rPr>
  </w:style>
  <w:style w:type="character" w:styleId="Emphasis">
    <w:name w:val="Emphasis"/>
    <w:basedOn w:val="DefaultParagraphFont"/>
    <w:uiPriority w:val="20"/>
    <w:qFormat/>
    <w:rsid w:val="00F17343"/>
    <w:rPr>
      <w:i/>
      <w:iCs/>
    </w:rPr>
  </w:style>
  <w:style w:type="paragraph" w:styleId="ListParagraph">
    <w:name w:val="List Paragraph"/>
    <w:basedOn w:val="Normal"/>
    <w:uiPriority w:val="34"/>
    <w:qFormat/>
    <w:rsid w:val="00F173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6B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76BB4"/>
    <w:rPr>
      <w:color w:val="0000FF"/>
      <w:u w:val="single"/>
    </w:rPr>
  </w:style>
  <w:style w:type="paragraph" w:customStyle="1" w:styleId="has-vivid-cyan-blue-color">
    <w:name w:val="has-vivid-cyan-blue-color"/>
    <w:basedOn w:val="Normal"/>
    <w:rsid w:val="00FF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scoswrapper">
    <w:name w:val="hs_cos_wrapper"/>
    <w:basedOn w:val="DefaultParagraphFont"/>
    <w:rsid w:val="000138F8"/>
  </w:style>
  <w:style w:type="character" w:customStyle="1" w:styleId="font-time">
    <w:name w:val="font-time"/>
    <w:basedOn w:val="DefaultParagraphFont"/>
    <w:rsid w:val="000138F8"/>
  </w:style>
  <w:style w:type="character" w:customStyle="1" w:styleId="hs-cta-node">
    <w:name w:val="hs-cta-node"/>
    <w:basedOn w:val="DefaultParagraphFont"/>
    <w:rsid w:val="000138F8"/>
  </w:style>
  <w:style w:type="paragraph" w:customStyle="1" w:styleId="font-profile-base">
    <w:name w:val="font-profile-base"/>
    <w:basedOn w:val="Normal"/>
    <w:rsid w:val="0001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share">
    <w:name w:val="font-share"/>
    <w:basedOn w:val="Normal"/>
    <w:rsid w:val="0001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title-terbaru">
    <w:name w:val="font-title-terbaru"/>
    <w:basedOn w:val="Normal"/>
    <w:rsid w:val="0001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38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38F8"/>
    <w:rPr>
      <w:rFonts w:ascii="Arial" w:eastAsia="Times New Roman" w:hAnsi="Arial" w:cs="Arial"/>
      <w:vanish/>
      <w:sz w:val="16"/>
      <w:szCs w:val="16"/>
    </w:rPr>
  </w:style>
  <w:style w:type="character" w:customStyle="1" w:styleId="hs-form-required">
    <w:name w:val="hs-form-required"/>
    <w:basedOn w:val="DefaultParagraphFont"/>
    <w:rsid w:val="000138F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38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38F8"/>
    <w:rPr>
      <w:rFonts w:ascii="Arial" w:eastAsia="Times New Roman" w:hAnsi="Arial" w:cs="Arial"/>
      <w:vanish/>
      <w:sz w:val="16"/>
      <w:szCs w:val="16"/>
    </w:rPr>
  </w:style>
  <w:style w:type="character" w:customStyle="1" w:styleId="cat-links">
    <w:name w:val="cat-links"/>
    <w:basedOn w:val="DefaultParagraphFont"/>
    <w:rsid w:val="0048678F"/>
  </w:style>
  <w:style w:type="character" w:customStyle="1" w:styleId="published">
    <w:name w:val="published"/>
    <w:basedOn w:val="DefaultParagraphFont"/>
    <w:rsid w:val="0048678F"/>
  </w:style>
  <w:style w:type="character" w:customStyle="1" w:styleId="posted-by">
    <w:name w:val="posted-by"/>
    <w:basedOn w:val="DefaultParagraphFont"/>
    <w:rsid w:val="0048678F"/>
  </w:style>
  <w:style w:type="character" w:customStyle="1" w:styleId="author-name">
    <w:name w:val="author-name"/>
    <w:basedOn w:val="DefaultParagraphFont"/>
    <w:rsid w:val="0048678F"/>
  </w:style>
  <w:style w:type="character" w:customStyle="1" w:styleId="ctatext">
    <w:name w:val="ctatext"/>
    <w:basedOn w:val="DefaultParagraphFont"/>
    <w:rsid w:val="0048678F"/>
  </w:style>
  <w:style w:type="character" w:customStyle="1" w:styleId="posttitle">
    <w:name w:val="posttitle"/>
    <w:basedOn w:val="DefaultParagraphFont"/>
    <w:rsid w:val="0048678F"/>
  </w:style>
  <w:style w:type="character" w:customStyle="1" w:styleId="read-page--header--authorname">
    <w:name w:val="read-page--header--author__name"/>
    <w:basedOn w:val="DefaultParagraphFont"/>
    <w:rsid w:val="00DD34E1"/>
  </w:style>
  <w:style w:type="paragraph" w:customStyle="1" w:styleId="read-page--header--authordatetime-wrapper">
    <w:name w:val="read-page--header--author__datetime-wrapper"/>
    <w:basedOn w:val="Normal"/>
    <w:rsid w:val="00DD3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9A0779"/>
  </w:style>
  <w:style w:type="character" w:customStyle="1" w:styleId="Heading5Char">
    <w:name w:val="Heading 5 Char"/>
    <w:basedOn w:val="DefaultParagraphFont"/>
    <w:link w:val="Heading5"/>
    <w:uiPriority w:val="9"/>
    <w:semiHidden/>
    <w:rsid w:val="00D10CD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z-toc-title">
    <w:name w:val="ez-toc-title"/>
    <w:basedOn w:val="Normal"/>
    <w:rsid w:val="0003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DefaultParagraphFont"/>
    <w:rsid w:val="00155E53"/>
  </w:style>
  <w:style w:type="paragraph" w:styleId="NoSpacing">
    <w:name w:val="No Spacing"/>
    <w:uiPriority w:val="1"/>
    <w:qFormat/>
    <w:rsid w:val="00FA2941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C3FB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id"/>
    </w:rPr>
  </w:style>
  <w:style w:type="paragraph" w:styleId="BodyText">
    <w:name w:val="Body Text"/>
    <w:basedOn w:val="Normal"/>
    <w:link w:val="BodyTextChar"/>
    <w:uiPriority w:val="1"/>
    <w:qFormat/>
    <w:rsid w:val="000C3F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C3FBD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5A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F9"/>
  </w:style>
  <w:style w:type="paragraph" w:styleId="Footer">
    <w:name w:val="footer"/>
    <w:basedOn w:val="Normal"/>
    <w:link w:val="FooterChar"/>
    <w:uiPriority w:val="99"/>
    <w:unhideWhenUsed/>
    <w:rsid w:val="005A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F9"/>
  </w:style>
  <w:style w:type="character" w:styleId="PlaceholderText">
    <w:name w:val="Placeholder Text"/>
    <w:basedOn w:val="DefaultParagraphFont"/>
    <w:uiPriority w:val="99"/>
    <w:semiHidden/>
    <w:rsid w:val="0017231B"/>
    <w:rPr>
      <w:color w:val="808080"/>
    </w:rPr>
  </w:style>
  <w:style w:type="table" w:styleId="TableGrid">
    <w:name w:val="Table Grid"/>
    <w:basedOn w:val="TableNormal"/>
    <w:uiPriority w:val="59"/>
    <w:rsid w:val="008D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96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  <w:divsChild>
            <w:div w:id="11244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6716">
          <w:blockQuote w:val="1"/>
          <w:marLeft w:val="0"/>
          <w:marRight w:val="0"/>
          <w:marTop w:val="0"/>
          <w:marBottom w:val="420"/>
          <w:divBdr>
            <w:top w:val="none" w:sz="0" w:space="23" w:color="1E73BE"/>
            <w:left w:val="single" w:sz="18" w:space="23" w:color="1E73BE"/>
            <w:bottom w:val="none" w:sz="0" w:space="23" w:color="1E73BE"/>
            <w:right w:val="none" w:sz="0" w:space="23" w:color="1E73BE"/>
          </w:divBdr>
        </w:div>
        <w:div w:id="629015457">
          <w:blockQuote w:val="1"/>
          <w:marLeft w:val="0"/>
          <w:marRight w:val="0"/>
          <w:marTop w:val="0"/>
          <w:marBottom w:val="420"/>
          <w:divBdr>
            <w:top w:val="none" w:sz="0" w:space="23" w:color="1E73BE"/>
            <w:left w:val="single" w:sz="18" w:space="23" w:color="1E73BE"/>
            <w:bottom w:val="none" w:sz="0" w:space="23" w:color="1E73BE"/>
            <w:right w:val="none" w:sz="0" w:space="23" w:color="1E73BE"/>
          </w:divBdr>
        </w:div>
        <w:div w:id="1621759534">
          <w:blockQuote w:val="1"/>
          <w:marLeft w:val="0"/>
          <w:marRight w:val="0"/>
          <w:marTop w:val="0"/>
          <w:marBottom w:val="420"/>
          <w:divBdr>
            <w:top w:val="none" w:sz="0" w:space="23" w:color="1E73BE"/>
            <w:left w:val="single" w:sz="18" w:space="23" w:color="1E73BE"/>
            <w:bottom w:val="none" w:sz="0" w:space="23" w:color="1E73BE"/>
            <w:right w:val="none" w:sz="0" w:space="23" w:color="1E73BE"/>
          </w:divBdr>
        </w:div>
        <w:div w:id="1365398187">
          <w:blockQuote w:val="1"/>
          <w:marLeft w:val="0"/>
          <w:marRight w:val="0"/>
          <w:marTop w:val="0"/>
          <w:marBottom w:val="420"/>
          <w:divBdr>
            <w:top w:val="none" w:sz="0" w:space="23" w:color="1E73BE"/>
            <w:left w:val="single" w:sz="18" w:space="23" w:color="1E73BE"/>
            <w:bottom w:val="none" w:sz="0" w:space="23" w:color="1E73BE"/>
            <w:right w:val="none" w:sz="0" w:space="23" w:color="1E73BE"/>
          </w:divBdr>
        </w:div>
        <w:div w:id="877163588">
          <w:blockQuote w:val="1"/>
          <w:marLeft w:val="0"/>
          <w:marRight w:val="0"/>
          <w:marTop w:val="0"/>
          <w:marBottom w:val="420"/>
          <w:divBdr>
            <w:top w:val="none" w:sz="0" w:space="23" w:color="1E73BE"/>
            <w:left w:val="single" w:sz="18" w:space="23" w:color="1E73BE"/>
            <w:bottom w:val="none" w:sz="0" w:space="23" w:color="1E73BE"/>
            <w:right w:val="none" w:sz="0" w:space="23" w:color="1E73BE"/>
          </w:divBdr>
        </w:div>
        <w:div w:id="2883595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810">
          <w:blockQuote w:val="1"/>
          <w:marLeft w:val="360"/>
          <w:marRight w:val="36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6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6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1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5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1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88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774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957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53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62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87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0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16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73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0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70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929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4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0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59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63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00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5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0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5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4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7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6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0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5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7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77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12" w:space="24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50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19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821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339668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150"/>
                                                          <w:divBdr>
                                                            <w:top w:val="single" w:sz="12" w:space="24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89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57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183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155998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150"/>
                                                          <w:divBdr>
                                                            <w:top w:val="single" w:sz="12" w:space="24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58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25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68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4818150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150"/>
                                                          <w:divBdr>
                                                            <w:top w:val="single" w:sz="12" w:space="24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73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20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27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5206645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150"/>
                                                          <w:divBdr>
                                                            <w:top w:val="single" w:sz="12" w:space="24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1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77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023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7029593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150"/>
                                                          <w:divBdr>
                                                            <w:top w:val="single" w:sz="12" w:space="24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0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48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48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388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5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86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09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72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55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9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72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9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2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41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1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29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499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10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4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297">
          <w:blockQuote w:val="1"/>
          <w:marLeft w:val="360"/>
          <w:marRight w:val="36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55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4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6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1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2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1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39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0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1106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68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9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72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10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5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8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58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63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1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83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69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8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0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96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7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07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6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4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2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1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44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0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9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86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7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12" w:space="24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39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6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64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187574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150"/>
                                                          <w:divBdr>
                                                            <w:top w:val="single" w:sz="12" w:space="24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531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71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8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3580227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150"/>
                                                          <w:divBdr>
                                                            <w:top w:val="single" w:sz="12" w:space="24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54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7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997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466903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150"/>
                                                          <w:divBdr>
                                                            <w:top w:val="single" w:sz="12" w:space="24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36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92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47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4300496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150"/>
                                                          <w:divBdr>
                                                            <w:top w:val="single" w:sz="12" w:space="24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2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49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881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90072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150"/>
                                                          <w:divBdr>
                                                            <w:top w:val="single" w:sz="12" w:space="24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75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86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67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107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20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20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22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360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10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4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5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9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1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40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9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1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9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4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6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8007">
          <w:blockQuote w:val="1"/>
          <w:marLeft w:val="360"/>
          <w:marRight w:val="36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875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  <w:divsChild>
            <w:div w:id="1259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3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61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7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84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2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88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3883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238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76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55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74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4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5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94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43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99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66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31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28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2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22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72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5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1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6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8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30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9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3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7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15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1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15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12" w:space="24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13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9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77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6639499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150"/>
                                                          <w:divBdr>
                                                            <w:top w:val="single" w:sz="12" w:space="24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89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82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80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4452117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150"/>
                                                          <w:divBdr>
                                                            <w:top w:val="single" w:sz="12" w:space="24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6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8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74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3671616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150"/>
                                                          <w:divBdr>
                                                            <w:top w:val="single" w:sz="12" w:space="24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47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23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373420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150"/>
                                                          <w:divBdr>
                                                            <w:top w:val="single" w:sz="12" w:space="24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750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429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14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102472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150"/>
                                                          <w:divBdr>
                                                            <w:top w:val="single" w:sz="12" w:space="24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3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12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19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49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24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53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8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2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756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47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2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1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4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1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98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02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1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7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B03BE5F35F4F8FAC61FDF2A494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C763F-1839-454F-A2A6-86D1B1F1762E}"/>
      </w:docPartPr>
      <w:docPartBody>
        <w:p w:rsidR="00B96B17" w:rsidRDefault="001B4FA7" w:rsidP="001B4FA7">
          <w:pPr>
            <w:pStyle w:val="7FB03BE5F35F4F8FAC61FDF2A4945C6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A7"/>
    <w:rsid w:val="001B4FA7"/>
    <w:rsid w:val="002F0108"/>
    <w:rsid w:val="00671DA4"/>
    <w:rsid w:val="00B9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FA7"/>
    <w:rPr>
      <w:color w:val="808080"/>
    </w:rPr>
  </w:style>
  <w:style w:type="paragraph" w:customStyle="1" w:styleId="7FB03BE5F35F4F8FAC61FDF2A4945C6C">
    <w:name w:val="7FB03BE5F35F4F8FAC61FDF2A4945C6C"/>
    <w:rsid w:val="001B4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AA87-71FF-4CEC-BA99-BA0482A1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ang, dkk. 2023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Name penulis, dkk. Tahun Terbit</dc:title>
  <dc:creator>User</dc:creator>
  <cp:lastModifiedBy>dominic tengker</cp:lastModifiedBy>
  <cp:revision>8</cp:revision>
  <dcterms:created xsi:type="dcterms:W3CDTF">2023-11-20T13:06:00Z</dcterms:created>
  <dcterms:modified xsi:type="dcterms:W3CDTF">2023-11-21T15:13:00Z</dcterms:modified>
</cp:coreProperties>
</file>